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1D23E41D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>č.</w:t>
      </w:r>
      <w:r w:rsidR="00E03933">
        <w:rPr>
          <w:rFonts w:ascii="Times New Roman" w:hAnsi="Times New Roman"/>
          <w:b/>
          <w:sz w:val="24"/>
          <w:szCs w:val="24"/>
        </w:rPr>
        <w:t xml:space="preserve"> </w:t>
      </w:r>
      <w:r w:rsidR="00117E34">
        <w:rPr>
          <w:rFonts w:ascii="Times New Roman" w:hAnsi="Times New Roman"/>
          <w:b/>
          <w:sz w:val="24"/>
          <w:szCs w:val="24"/>
        </w:rPr>
        <w:t>4100060944</w:t>
      </w:r>
      <w:r w:rsidRPr="00EF08B0">
        <w:rPr>
          <w:rFonts w:ascii="Times New Roman" w:hAnsi="Times New Roman"/>
          <w:b/>
          <w:sz w:val="24"/>
          <w:szCs w:val="24"/>
        </w:rPr>
        <w:t xml:space="preserve"> 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9F4D4A7" w14:textId="77777777" w:rsidR="005A68FC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 xml:space="preserve">Ing. Petr Nosek, </w:t>
      </w:r>
      <w:r w:rsidR="005A68FC">
        <w:rPr>
          <w:rFonts w:ascii="Times New Roman" w:hAnsi="Times New Roman"/>
          <w:sz w:val="20"/>
          <w:szCs w:val="20"/>
        </w:rPr>
        <w:t xml:space="preserve">MHA, </w:t>
      </w:r>
      <w:r w:rsidR="008D4E3C">
        <w:rPr>
          <w:rFonts w:ascii="Times New Roman" w:hAnsi="Times New Roman"/>
          <w:sz w:val="20"/>
          <w:szCs w:val="20"/>
        </w:rPr>
        <w:t>pověřen řízením Úseku informačních a komunikačních</w:t>
      </w:r>
      <w:r w:rsidR="009E613C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>technologií</w:t>
      </w:r>
      <w:r w:rsidR="008D4E3C" w:rsidRPr="009E445B">
        <w:rPr>
          <w:rFonts w:ascii="Times New Roman" w:hAnsi="Times New Roman"/>
          <w:sz w:val="20"/>
          <w:szCs w:val="20"/>
        </w:rPr>
        <w:t xml:space="preserve"> </w:t>
      </w:r>
    </w:p>
    <w:p w14:paraId="2920805A" w14:textId="29CB593D" w:rsidR="007E712D" w:rsidRPr="009E445B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4C4C8A">
        <w:rPr>
          <w:rFonts w:ascii="Times New Roman" w:hAnsi="Times New Roman"/>
          <w:sz w:val="20"/>
          <w:szCs w:val="20"/>
        </w:rPr>
        <w:t>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018BBA6C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4C4C8A">
        <w:rPr>
          <w:rFonts w:ascii="Times New Roman" w:hAnsi="Times New Roman"/>
          <w:sz w:val="20"/>
          <w:szCs w:val="20"/>
        </w:rPr>
        <w:t>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B5E2BA2" w14:textId="5C66E5AC" w:rsidR="00F86F0C" w:rsidRPr="00692CE2" w:rsidRDefault="00692CE2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92CE2">
        <w:rPr>
          <w:rFonts w:ascii="Times New Roman" w:hAnsi="Times New Roman"/>
          <w:sz w:val="20"/>
          <w:szCs w:val="20"/>
        </w:rPr>
        <w:t>Configuring</w:t>
      </w:r>
      <w:proofErr w:type="spellEnd"/>
      <w:r w:rsidRPr="00692CE2">
        <w:rPr>
          <w:rFonts w:ascii="Times New Roman" w:hAnsi="Times New Roman"/>
          <w:sz w:val="20"/>
          <w:szCs w:val="20"/>
        </w:rPr>
        <w:t xml:space="preserve"> BIG-IP </w:t>
      </w:r>
      <w:proofErr w:type="spellStart"/>
      <w:r w:rsidRPr="00692CE2">
        <w:rPr>
          <w:rFonts w:ascii="Times New Roman" w:hAnsi="Times New Roman"/>
          <w:sz w:val="20"/>
          <w:szCs w:val="20"/>
        </w:rPr>
        <w:t>Local</w:t>
      </w:r>
      <w:proofErr w:type="spellEnd"/>
      <w:r w:rsidRPr="00692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2CE2">
        <w:rPr>
          <w:rFonts w:ascii="Times New Roman" w:hAnsi="Times New Roman"/>
          <w:sz w:val="20"/>
          <w:szCs w:val="20"/>
        </w:rPr>
        <w:t>Traffic</w:t>
      </w:r>
      <w:proofErr w:type="spellEnd"/>
      <w:r w:rsidRPr="00692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92CE2">
        <w:rPr>
          <w:rFonts w:ascii="Times New Roman" w:hAnsi="Times New Roman"/>
          <w:sz w:val="20"/>
          <w:szCs w:val="20"/>
        </w:rPr>
        <w:t>Manager</w:t>
      </w:r>
      <w:proofErr w:type="spellEnd"/>
      <w:r w:rsidRPr="00692CE2">
        <w:rPr>
          <w:rFonts w:ascii="Times New Roman" w:hAnsi="Times New Roman"/>
          <w:sz w:val="20"/>
          <w:szCs w:val="20"/>
        </w:rPr>
        <w:t xml:space="preserve"> (F5_LTMC)</w:t>
      </w:r>
    </w:p>
    <w:p w14:paraId="3989A499" w14:textId="77777777" w:rsidR="00692CE2" w:rsidRDefault="00692CE2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412C5C3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1276"/>
        <w:gridCol w:w="1276"/>
      </w:tblGrid>
      <w:tr w:rsidR="00B96241" w:rsidRPr="004C7E59" w14:paraId="402DDAA6" w14:textId="720F1E97" w:rsidTr="009E613C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1276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276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9E613C">
        <w:trPr>
          <w:trHeight w:val="875"/>
        </w:trPr>
        <w:tc>
          <w:tcPr>
            <w:tcW w:w="2268" w:type="dxa"/>
            <w:vAlign w:val="center"/>
          </w:tcPr>
          <w:p w14:paraId="4FEE6B4F" w14:textId="77777777" w:rsidR="00692CE2" w:rsidRPr="00692CE2" w:rsidRDefault="00692CE2" w:rsidP="00692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2CE2">
              <w:rPr>
                <w:rFonts w:ascii="Times New Roman" w:hAnsi="Times New Roman"/>
                <w:sz w:val="20"/>
                <w:szCs w:val="20"/>
              </w:rPr>
              <w:t>Configuring</w:t>
            </w:r>
            <w:proofErr w:type="spellEnd"/>
            <w:r w:rsidRPr="00692CE2">
              <w:rPr>
                <w:rFonts w:ascii="Times New Roman" w:hAnsi="Times New Roman"/>
                <w:sz w:val="20"/>
                <w:szCs w:val="20"/>
              </w:rPr>
              <w:t xml:space="preserve"> BIG-IP </w:t>
            </w:r>
            <w:proofErr w:type="spellStart"/>
            <w:r w:rsidRPr="00692CE2">
              <w:rPr>
                <w:rFonts w:ascii="Times New Roman" w:hAnsi="Times New Roman"/>
                <w:sz w:val="20"/>
                <w:szCs w:val="20"/>
              </w:rPr>
              <w:t>Local</w:t>
            </w:r>
            <w:proofErr w:type="spellEnd"/>
            <w:r w:rsidRPr="00692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CE2">
              <w:rPr>
                <w:rFonts w:ascii="Times New Roman" w:hAnsi="Times New Roman"/>
                <w:sz w:val="20"/>
                <w:szCs w:val="20"/>
              </w:rPr>
              <w:t>Traffic</w:t>
            </w:r>
            <w:proofErr w:type="spellEnd"/>
            <w:r w:rsidRPr="00692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2CE2">
              <w:rPr>
                <w:rFonts w:ascii="Times New Roman" w:hAnsi="Times New Roman"/>
                <w:sz w:val="20"/>
                <w:szCs w:val="20"/>
              </w:rPr>
              <w:t>Manager</w:t>
            </w:r>
            <w:proofErr w:type="spellEnd"/>
            <w:r w:rsidRPr="00692CE2">
              <w:rPr>
                <w:rFonts w:ascii="Times New Roman" w:hAnsi="Times New Roman"/>
                <w:sz w:val="20"/>
                <w:szCs w:val="20"/>
              </w:rPr>
              <w:t xml:space="preserve"> (F5_LTMC)</w:t>
            </w:r>
          </w:p>
          <w:p w14:paraId="3A29F715" w14:textId="16D5FB0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8C63B" w14:textId="5E730D08" w:rsidR="00707E01" w:rsidRPr="004C7E59" w:rsidRDefault="00C04B4C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0D9AAF6" w14:textId="1AA416F0" w:rsidR="00707E01" w:rsidRPr="004C7E59" w:rsidRDefault="00692CE2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807E00" w14:textId="2AAD1F58" w:rsidR="009E613C" w:rsidRPr="00707E01" w:rsidRDefault="004C4C8A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</w:t>
            </w:r>
          </w:p>
        </w:tc>
        <w:tc>
          <w:tcPr>
            <w:tcW w:w="2268" w:type="dxa"/>
            <w:vAlign w:val="center"/>
          </w:tcPr>
          <w:p w14:paraId="503EFF25" w14:textId="557824D0" w:rsidR="005A68FC" w:rsidRPr="00EC246E" w:rsidRDefault="004C4C8A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</w:t>
            </w:r>
          </w:p>
        </w:tc>
        <w:tc>
          <w:tcPr>
            <w:tcW w:w="1276" w:type="dxa"/>
            <w:vAlign w:val="center"/>
          </w:tcPr>
          <w:p w14:paraId="517A432A" w14:textId="202F7710" w:rsidR="00707E01" w:rsidRPr="004C7E59" w:rsidRDefault="005A68FC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92CE2">
              <w:rPr>
                <w:rFonts w:ascii="Times New Roman" w:hAnsi="Times New Roman"/>
                <w:sz w:val="18"/>
                <w:szCs w:val="18"/>
              </w:rPr>
              <w:t>1 930</w:t>
            </w:r>
            <w:r w:rsidR="009E613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FB18CDD" w14:textId="3A3E04FF" w:rsidR="00707E01" w:rsidRPr="004C7E59" w:rsidRDefault="00692CE2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 930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458477D2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692CE2">
        <w:rPr>
          <w:rFonts w:ascii="Times New Roman" w:hAnsi="Times New Roman"/>
          <w:sz w:val="20"/>
          <w:szCs w:val="20"/>
        </w:rPr>
        <w:t>51 930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692CE2">
        <w:rPr>
          <w:rFonts w:ascii="Times New Roman" w:hAnsi="Times New Roman"/>
          <w:sz w:val="20"/>
          <w:szCs w:val="20"/>
        </w:rPr>
        <w:t>10 905,30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</w:t>
      </w:r>
      <w:proofErr w:type="gramStart"/>
      <w:r w:rsidR="0046585D" w:rsidRPr="008C42D8">
        <w:rPr>
          <w:rFonts w:ascii="Times New Roman" w:hAnsi="Times New Roman"/>
          <w:sz w:val="20"/>
          <w:szCs w:val="20"/>
        </w:rPr>
        <w:t xml:space="preserve">celkem </w:t>
      </w:r>
      <w:r w:rsidR="007B4E64" w:rsidRPr="009E613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92CE2">
        <w:rPr>
          <w:rFonts w:ascii="Times New Roman" w:eastAsia="Times New Roman" w:hAnsi="Times New Roman"/>
          <w:b/>
          <w:sz w:val="20"/>
          <w:szCs w:val="20"/>
        </w:rPr>
        <w:t>62</w:t>
      </w:r>
      <w:proofErr w:type="gramEnd"/>
      <w:r w:rsidR="00692CE2">
        <w:rPr>
          <w:rFonts w:ascii="Times New Roman" w:eastAsia="Times New Roman" w:hAnsi="Times New Roman"/>
          <w:b/>
          <w:sz w:val="20"/>
          <w:szCs w:val="20"/>
        </w:rPr>
        <w:t xml:space="preserve"> 835,30 </w:t>
      </w:r>
      <w:r w:rsidR="002A0A55" w:rsidRPr="009E613C">
        <w:rPr>
          <w:rFonts w:ascii="Times New Roman" w:hAnsi="Times New Roman"/>
          <w:b/>
          <w:sz w:val="20"/>
          <w:szCs w:val="20"/>
        </w:rPr>
        <w:t>Kč s DPH</w:t>
      </w:r>
      <w:r w:rsidR="002A0A55" w:rsidRPr="00191EB0">
        <w:rPr>
          <w:rFonts w:ascii="Times New Roman" w:hAnsi="Times New Roman"/>
          <w:b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74F75D64" w14:textId="3FC5D7FA" w:rsidR="009E613C" w:rsidRPr="008C42D8" w:rsidRDefault="0041012B" w:rsidP="005A68FC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692CE2">
        <w:rPr>
          <w:rFonts w:ascii="Times New Roman" w:hAnsi="Times New Roman"/>
          <w:sz w:val="20"/>
          <w:szCs w:val="20"/>
        </w:rPr>
        <w:t>26. – 28.4.2023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373D9920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2C1740">
        <w:rPr>
          <w:rFonts w:ascii="Times New Roman" w:hAnsi="Times New Roman"/>
          <w:sz w:val="20"/>
          <w:szCs w:val="20"/>
        </w:rPr>
        <w:t>20.4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2D1682EE" w:rsidR="00603EE6" w:rsidRPr="009E445B" w:rsidRDefault="00D53FD4" w:rsidP="00D53F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v.z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4C4C8A">
        <w:rPr>
          <w:rFonts w:ascii="Times New Roman" w:hAnsi="Times New Roman"/>
          <w:sz w:val="20"/>
          <w:szCs w:val="20"/>
        </w:rPr>
        <w:t>XXXXXXXXX</w:t>
      </w: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2C072FB7" w:rsidR="002A61E2" w:rsidRPr="008C42D8" w:rsidRDefault="00943AA5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</w:t>
      </w:r>
      <w:r w:rsidR="009E613C">
        <w:rPr>
          <w:rFonts w:ascii="Times New Roman" w:hAnsi="Times New Roman"/>
          <w:sz w:val="20"/>
          <w:szCs w:val="20"/>
        </w:rPr>
        <w:t>Petr Nosek</w:t>
      </w:r>
      <w:r w:rsidR="00AD5575">
        <w:rPr>
          <w:rFonts w:ascii="Times New Roman" w:hAnsi="Times New Roman"/>
          <w:sz w:val="20"/>
          <w:szCs w:val="20"/>
        </w:rPr>
        <w:t>, MHA</w:t>
      </w:r>
    </w:p>
    <w:p w14:paraId="0C05D899" w14:textId="77777777" w:rsidR="00AD5575" w:rsidRDefault="003F0E5A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9E613C">
        <w:rPr>
          <w:rFonts w:ascii="Times New Roman" w:hAnsi="Times New Roman"/>
          <w:sz w:val="20"/>
          <w:szCs w:val="20"/>
        </w:rPr>
        <w:t>pověřen řízením Ú</w:t>
      </w:r>
      <w:r w:rsidR="0000431D">
        <w:rPr>
          <w:rFonts w:ascii="Times New Roman" w:hAnsi="Times New Roman"/>
          <w:sz w:val="20"/>
          <w:szCs w:val="20"/>
        </w:rPr>
        <w:t xml:space="preserve">seku informačních </w:t>
      </w:r>
    </w:p>
    <w:p w14:paraId="6704977A" w14:textId="39C7BE32" w:rsidR="00281588" w:rsidRDefault="00AD5575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00431D">
        <w:rPr>
          <w:rFonts w:ascii="Times New Roman" w:hAnsi="Times New Roman"/>
          <w:sz w:val="20"/>
          <w:szCs w:val="20"/>
        </w:rPr>
        <w:t>a komunikačních</w:t>
      </w:r>
      <w:r>
        <w:rPr>
          <w:rFonts w:ascii="Times New Roman" w:hAnsi="Times New Roman"/>
          <w:sz w:val="20"/>
          <w:szCs w:val="20"/>
        </w:rPr>
        <w:t xml:space="preserve"> technologií</w:t>
      </w:r>
    </w:p>
    <w:p w14:paraId="3889A2AF" w14:textId="13CC3D6A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AD55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6B39051E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2C1740">
        <w:rPr>
          <w:rFonts w:ascii="Times New Roman" w:hAnsi="Times New Roman"/>
          <w:sz w:val="20"/>
          <w:szCs w:val="20"/>
        </w:rPr>
        <w:t>21.4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9E613C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A059" w14:textId="77777777" w:rsidR="004229A9" w:rsidRDefault="004229A9" w:rsidP="00E02EED">
      <w:pPr>
        <w:spacing w:after="0" w:line="240" w:lineRule="auto"/>
      </w:pPr>
      <w:r>
        <w:separator/>
      </w:r>
    </w:p>
  </w:endnote>
  <w:endnote w:type="continuationSeparator" w:id="0">
    <w:p w14:paraId="5D38F7FD" w14:textId="77777777" w:rsidR="004229A9" w:rsidRDefault="004229A9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1563" w14:textId="77777777" w:rsidR="004229A9" w:rsidRDefault="004229A9" w:rsidP="00E02EED">
      <w:pPr>
        <w:spacing w:after="0" w:line="240" w:lineRule="auto"/>
      </w:pPr>
      <w:r>
        <w:separator/>
      </w:r>
    </w:p>
  </w:footnote>
  <w:footnote w:type="continuationSeparator" w:id="0">
    <w:p w14:paraId="54D70E29" w14:textId="77777777" w:rsidR="004229A9" w:rsidRDefault="004229A9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0431D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1318B"/>
    <w:rsid w:val="001168BA"/>
    <w:rsid w:val="00117E34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4C4F"/>
    <w:rsid w:val="00186102"/>
    <w:rsid w:val="00191EB0"/>
    <w:rsid w:val="001A75DB"/>
    <w:rsid w:val="001B75AB"/>
    <w:rsid w:val="001C4B65"/>
    <w:rsid w:val="001D1A74"/>
    <w:rsid w:val="001E419C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4D4F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C1740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1012B"/>
    <w:rsid w:val="004205C3"/>
    <w:rsid w:val="004229A9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4C8A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A68FC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14291"/>
    <w:rsid w:val="00622678"/>
    <w:rsid w:val="00626BBF"/>
    <w:rsid w:val="00637158"/>
    <w:rsid w:val="00643AD5"/>
    <w:rsid w:val="00650487"/>
    <w:rsid w:val="00652794"/>
    <w:rsid w:val="0066043F"/>
    <w:rsid w:val="00683397"/>
    <w:rsid w:val="00692CE2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449F"/>
    <w:rsid w:val="006D6BD1"/>
    <w:rsid w:val="006E49AE"/>
    <w:rsid w:val="007005A3"/>
    <w:rsid w:val="007059F4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61922"/>
    <w:rsid w:val="0076620C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80356C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85C96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D4E3C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6770"/>
    <w:rsid w:val="009469A2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4F23"/>
    <w:rsid w:val="009D5F69"/>
    <w:rsid w:val="009E1E75"/>
    <w:rsid w:val="009E220A"/>
    <w:rsid w:val="009E350D"/>
    <w:rsid w:val="009E613C"/>
    <w:rsid w:val="00A25DE7"/>
    <w:rsid w:val="00A25EBD"/>
    <w:rsid w:val="00A31FD7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D5575"/>
    <w:rsid w:val="00AF5005"/>
    <w:rsid w:val="00B02992"/>
    <w:rsid w:val="00B051D0"/>
    <w:rsid w:val="00B05A52"/>
    <w:rsid w:val="00B06B57"/>
    <w:rsid w:val="00B17D80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4B4C"/>
    <w:rsid w:val="00C0602F"/>
    <w:rsid w:val="00C13762"/>
    <w:rsid w:val="00C41CA8"/>
    <w:rsid w:val="00C7728D"/>
    <w:rsid w:val="00C926C4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218EE"/>
    <w:rsid w:val="00D3453F"/>
    <w:rsid w:val="00D439C1"/>
    <w:rsid w:val="00D53FD4"/>
    <w:rsid w:val="00D55B8F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03933"/>
    <w:rsid w:val="00E22E86"/>
    <w:rsid w:val="00E315CB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86F0C"/>
    <w:rsid w:val="00F9068C"/>
    <w:rsid w:val="00F9232F"/>
    <w:rsid w:val="00FA20E4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7C333-71CE-4833-B105-643DCE77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Uhrová Ivana (VZP ČR Ústředí)</cp:lastModifiedBy>
  <cp:revision>2</cp:revision>
  <cp:lastPrinted>2023-02-22T10:17:00Z</cp:lastPrinted>
  <dcterms:created xsi:type="dcterms:W3CDTF">2023-04-24T14:37:00Z</dcterms:created>
  <dcterms:modified xsi:type="dcterms:W3CDTF">2023-04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